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BA49F" w14:textId="79F35A06" w:rsidR="00AE6EDD" w:rsidRDefault="00AE6EDD" w:rsidP="00AE6EDD">
      <w:pPr>
        <w:pStyle w:val="1"/>
        <w:rPr>
          <w:rFonts w:eastAsiaTheme="minorEastAsia"/>
          <w:noProof/>
        </w:rPr>
      </w:pP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Homework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3.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Continuum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mechanics</w:t>
      </w:r>
      <w:proofErr w:type="spellEnd"/>
    </w:p>
    <w:p w14:paraId="6039EEFA" w14:textId="77777777" w:rsidR="00AE6EDD" w:rsidRDefault="00AE6EDD" w:rsidP="00AE6EDD">
      <w:pPr>
        <w:pStyle w:val="Task"/>
        <w:rPr>
          <w:noProof/>
        </w:rPr>
      </w:pPr>
      <w:r>
        <w:rPr>
          <w:noProof/>
        </w:rPr>
        <w:t xml:space="preserve">Problem 1 </w:t>
      </w:r>
    </w:p>
    <w:p w14:paraId="2991D6B2" w14:textId="77777777" w:rsidR="00AE6EDD" w:rsidRDefault="00AE6EDD" w:rsidP="00AE6ED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A block slides along a rough surface at an angle </w:t>
      </w:r>
      <w:r>
        <w:rPr>
          <w:rFonts w:ascii="Cambria Math" w:hAnsi="Cambria Math" w:cs="Cambria Math"/>
          <w:noProof/>
        </w:rPr>
        <w:t>𝛼</w:t>
      </w:r>
      <w:r>
        <w:rPr>
          <w:noProof/>
        </w:rPr>
        <w:t xml:space="preserve"> with some constant velocity (Figure 1). Given </w:t>
      </w:r>
    </w:p>
    <w:p w14:paraId="31A4522D" w14:textId="07F1456B" w:rsidR="00AE6EDD" w:rsidRDefault="00AE6EDD" w:rsidP="00AE6ED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that the mass of the block </w:t>
      </w:r>
      <w:r>
        <w:rPr>
          <w:rFonts w:ascii="Cambria Math" w:hAnsi="Cambria Math" w:cs="Cambria Math"/>
          <w:noProof/>
        </w:rPr>
        <w:t>𝑚</w:t>
      </w:r>
      <w:r>
        <w:rPr>
          <w:noProof/>
        </w:rPr>
        <w:t xml:space="preserve">, the coefficient of friction between the block and the surface </w:t>
      </w:r>
      <w:r>
        <w:rPr>
          <w:rFonts w:ascii="Cambria Math" w:hAnsi="Cambria Math" w:cs="Cambria Math"/>
          <w:noProof/>
        </w:rPr>
        <w:t>𝑓</w:t>
      </w:r>
      <w:r>
        <w:rPr>
          <w:noProof/>
        </w:rPr>
        <w:t xml:space="preserve"> and the area of the block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, find the stress tensor describing the stresses on the bottom surface of the block. </w:t>
      </w:r>
    </w:p>
    <w:p w14:paraId="770FE4E9" w14:textId="42D58707" w:rsidR="00AA46D1" w:rsidRPr="00C92EF5" w:rsidRDefault="00AA46D1" w:rsidP="00AE6EDD">
      <w:pPr>
        <w:pStyle w:val="Task"/>
        <w:numPr>
          <w:ilvl w:val="0"/>
          <w:numId w:val="0"/>
        </w:numPr>
        <w:ind w:left="720"/>
        <w:rPr>
          <w:noProof/>
        </w:rPr>
      </w:pPr>
    </w:p>
    <w:p w14:paraId="2929EC1C" w14:textId="77777777" w:rsidR="00AE6EDD" w:rsidRDefault="00AE6EDD" w:rsidP="00AE6EDD">
      <w:pPr>
        <w:pStyle w:val="Task"/>
        <w:numPr>
          <w:ilvl w:val="0"/>
          <w:numId w:val="0"/>
        </w:numPr>
        <w:ind w:left="720"/>
        <w:rPr>
          <w:noProof/>
        </w:rPr>
      </w:pPr>
    </w:p>
    <w:p w14:paraId="2FEE950F" w14:textId="2EEC90BF" w:rsidR="00AE6EDD" w:rsidRDefault="00C92EF5" w:rsidP="00AE6ED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 wp14:anchorId="09E02926" wp14:editId="26CDF143">
            <wp:extent cx="3100705" cy="213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29" cy="2161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3FAF1" w14:textId="2540A007" w:rsidR="00C92EF5" w:rsidRDefault="00C92EF5" w:rsidP="00C92EF5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Third Newton’s Low:</w:t>
      </w:r>
    </w:p>
    <w:p w14:paraId="7976AC31" w14:textId="7969ACE8" w:rsidR="00C92EF5" w:rsidRPr="00C92EF5" w:rsidRDefault="00C92EF5" w:rsidP="00C92EF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gx</m:t>
              </m:r>
            </m:sub>
          </m:sSub>
          <m:r>
            <w:rPr>
              <w:rFonts w:ascii="Cambria Math" w:hAnsi="Cambria Math"/>
              <w:noProof/>
            </w:rPr>
            <m:t>=0</m:t>
          </m:r>
        </m:oMath>
      </m:oMathPara>
    </w:p>
    <w:p w14:paraId="3CD95A23" w14:textId="3D586900" w:rsidR="00C92EF5" w:rsidRPr="002E75F8" w:rsidRDefault="00C92EF5" w:rsidP="00C92EF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g</m:t>
              </m:r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0</m:t>
          </m:r>
        </m:oMath>
      </m:oMathPara>
    </w:p>
    <w:p w14:paraId="03C0F780" w14:textId="6F9F7999" w:rsidR="002E75F8" w:rsidRPr="002E75F8" w:rsidRDefault="002E75F8" w:rsidP="00C92EF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Gravity:</w:t>
      </w:r>
    </w:p>
    <w:p w14:paraId="33BB89FC" w14:textId="5408E4CE" w:rsidR="002E75F8" w:rsidRPr="002E75F8" w:rsidRDefault="002E75F8" w:rsidP="00C92EF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g</m:t>
              </m:r>
            </m:sub>
          </m:sSub>
          <m:r>
            <w:rPr>
              <w:rFonts w:ascii="Cambria Math" w:hAnsi="Cambria Math"/>
              <w:noProof/>
            </w:rPr>
            <m:t xml:space="preserve">=mg, 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gx</m:t>
              </m:r>
            </m:sub>
          </m:sSub>
          <m:r>
            <w:rPr>
              <w:rFonts w:ascii="Cambria Math" w:hAnsi="Cambria Math"/>
              <w:noProof/>
            </w:rPr>
            <m:t>=mg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noProof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gy</m:t>
              </m:r>
            </m:sub>
          </m:sSub>
          <m:r>
            <w:rPr>
              <w:rFonts w:ascii="Cambria Math" w:hAnsi="Cambria Math"/>
              <w:noProof/>
            </w:rPr>
            <m:t>=-mg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</m:t>
              </m:r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</m:d>
            </m:e>
          </m:func>
        </m:oMath>
      </m:oMathPara>
    </w:p>
    <w:p w14:paraId="743EA759" w14:textId="47F30BB1" w:rsidR="002E75F8" w:rsidRDefault="002E75F8" w:rsidP="002E75F8">
      <w:pPr>
        <w:pStyle w:val="Task"/>
        <w:numPr>
          <w:ilvl w:val="0"/>
          <w:numId w:val="0"/>
        </w:numPr>
        <w:ind w:firstLine="708"/>
        <w:rPr>
          <w:noProof/>
        </w:rPr>
      </w:pPr>
      <w:r>
        <w:rPr>
          <w:noProof/>
        </w:rPr>
        <w:t>Consider bottom surface:</w:t>
      </w:r>
    </w:p>
    <w:p w14:paraId="52145DF1" w14:textId="0F21DEC5" w:rsidR="002E75F8" w:rsidRPr="002E75F8" w:rsidRDefault="002E75F8" w:rsidP="00C92EF5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gy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S</m:t>
              </m:r>
            </m:den>
          </m:f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g</m:t>
              </m:r>
            </m:num>
            <m:den>
              <m:r>
                <w:rPr>
                  <w:rFonts w:ascii="Cambria Math" w:hAnsi="Cambria Math"/>
                  <w:noProof/>
                </w:rPr>
                <m:t>S</m:t>
              </m:r>
            </m:den>
          </m:f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</m:t>
              </m:r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</m:d>
            </m:e>
          </m:func>
        </m:oMath>
      </m:oMathPara>
    </w:p>
    <w:p w14:paraId="4DF57799" w14:textId="216BE63D" w:rsidR="00B54A00" w:rsidRPr="00B54A00" w:rsidRDefault="002E75F8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gx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S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g</m:t>
              </m:r>
            </m:num>
            <m:den>
              <m:r>
                <w:rPr>
                  <w:rFonts w:ascii="Cambria Math" w:hAnsi="Cambria Math"/>
                  <w:noProof/>
                </w:rPr>
                <m:t>S</m:t>
              </m:r>
            </m:den>
          </m:f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  <m:ctrlPr>
                <w:rPr>
                  <w:rFonts w:ascii="Cambria Math" w:hAnsi="Cambria Math"/>
                  <w:i/>
                  <w:noProof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α</m:t>
                  </m:r>
                </m:e>
              </m:d>
            </m:e>
          </m:func>
        </m:oMath>
      </m:oMathPara>
    </w:p>
    <w:p w14:paraId="1ED70068" w14:textId="436C6E41" w:rsidR="00B54A00" w:rsidRPr="00B54A00" w:rsidRDefault="00B54A00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  <m:r>
                <w:rPr>
                  <w:rFonts w:ascii="Cambria Math" w:eastAsiaTheme="minorEastAsia" w:hAnsi="Cambria Math"/>
                  <w:noProof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4BD18886" w14:textId="77777777" w:rsidR="00B54A00" w:rsidRDefault="00B54A00" w:rsidP="00B54A00">
      <w:pPr>
        <w:pStyle w:val="Task"/>
        <w:rPr>
          <w:noProof/>
        </w:rPr>
      </w:pPr>
      <w:r>
        <w:rPr>
          <w:noProof/>
        </w:rPr>
        <w:t xml:space="preserve">Problem 2 </w:t>
      </w:r>
    </w:p>
    <w:p w14:paraId="406F60C9" w14:textId="77777777" w:rsidR="00B54A00" w:rsidRDefault="00B54A00" w:rsidP="00B54A00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At some point of the body in the Cartesian orthogonal coordinate system, the stress tensor is given </w:t>
      </w:r>
    </w:p>
    <w:p w14:paraId="1736AC22" w14:textId="2776602E" w:rsidR="00B54A00" w:rsidRDefault="00B54A00" w:rsidP="00B54A00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by its components:</w:t>
      </w:r>
    </w:p>
    <w:p w14:paraId="4A73EF6A" w14:textId="4C799D0A" w:rsidR="00B54A00" w:rsidRPr="00190A2E" w:rsidRDefault="00B54A00" w:rsidP="00B54A00">
      <w:pPr>
        <w:pStyle w:val="Task"/>
        <w:numPr>
          <w:ilvl w:val="0"/>
          <w:numId w:val="0"/>
        </w:numPr>
        <w:ind w:left="720"/>
        <w:rPr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5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8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12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60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lang w:val="ru-RU"/>
            </w:rPr>
            <m:t>Pa</m:t>
          </m:r>
        </m:oMath>
      </m:oMathPara>
    </w:p>
    <w:p w14:paraId="7764AB21" w14:textId="77777777" w:rsidR="00B54A00" w:rsidRDefault="00B54A00" w:rsidP="00B54A00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For  an  area  with  normal  </w:t>
      </w:r>
      <w:r>
        <w:rPr>
          <w:rFonts w:ascii="Cambria Math" w:hAnsi="Cambria Math" w:cs="Cambria Math"/>
          <w:noProof/>
        </w:rPr>
        <w:t>𝑛</w:t>
      </w:r>
      <w:r>
        <w:rPr>
          <w:noProof/>
        </w:rPr>
        <w:t>1 =2/3,</w:t>
      </w:r>
      <w:r>
        <w:rPr>
          <w:rFonts w:ascii="Cambria Math" w:hAnsi="Cambria Math" w:cs="Cambria Math"/>
          <w:noProof/>
        </w:rPr>
        <w:t>𝑛</w:t>
      </w:r>
      <w:r>
        <w:rPr>
          <w:noProof/>
        </w:rPr>
        <w:t>2 =2/3,</w:t>
      </w:r>
      <w:r>
        <w:rPr>
          <w:rFonts w:ascii="Cambria Math" w:hAnsi="Cambria Math" w:cs="Cambria Math"/>
          <w:noProof/>
        </w:rPr>
        <w:t>𝑛</w:t>
      </w:r>
      <w:r>
        <w:rPr>
          <w:noProof/>
        </w:rPr>
        <w:t xml:space="preserve">3 =1/3,  find  the  components  of  the  vector  </w:t>
      </w:r>
      <w:r>
        <w:rPr>
          <w:rFonts w:ascii="Cambria Math" w:hAnsi="Cambria Math" w:cs="Cambria Math"/>
          <w:noProof/>
        </w:rPr>
        <w:t>𝑝⃗𝑛</w:t>
      </w:r>
      <w:r>
        <w:rPr>
          <w:noProof/>
        </w:rPr>
        <w:t xml:space="preserve"> </w:t>
      </w:r>
    </w:p>
    <w:p w14:paraId="1E046060" w14:textId="347C3420" w:rsidR="00B54A00" w:rsidRDefault="00B54A00" w:rsidP="00B54A00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and the magnitudes of the shear and normal stresses. Find the angle between </w:t>
      </w:r>
      <w:r>
        <w:rPr>
          <w:rFonts w:ascii="Cambria Math" w:hAnsi="Cambria Math" w:cs="Cambria Math"/>
          <w:noProof/>
        </w:rPr>
        <w:t>𝑝⃗𝑛</w:t>
      </w:r>
      <w:r>
        <w:rPr>
          <w:noProof/>
        </w:rPr>
        <w:t xml:space="preserve"> and </w:t>
      </w:r>
      <w:r>
        <w:rPr>
          <w:rFonts w:ascii="Cambria Math" w:hAnsi="Cambria Math" w:cs="Cambria Math"/>
          <w:noProof/>
        </w:rPr>
        <w:t>𝑛⃗⃗</w:t>
      </w:r>
      <w:r>
        <w:rPr>
          <w:noProof/>
        </w:rPr>
        <w:t>.</w:t>
      </w:r>
    </w:p>
    <w:p w14:paraId="1BE879F5" w14:textId="2C7DB117" w:rsidR="00190A2E" w:rsidRPr="000B43C2" w:rsidRDefault="00190A2E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=S</m:t>
          </m:r>
          <m:r>
            <m:rPr>
              <m:sty m:val="bi"/>
            </m:rPr>
            <w:rPr>
              <w:rFonts w:ascii="Cambria Math" w:hAnsi="Cambria Math"/>
              <w:noProof/>
            </w:rPr>
            <m:t>n</m:t>
          </m:r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5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8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12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-6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lang w:val="ru-RU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6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1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ru-RU"/>
            </w:rPr>
            <m:t>=1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6CFF91D9" w14:textId="35051893" w:rsidR="000B43C2" w:rsidRPr="009B72ED" w:rsidRDefault="00E358B3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ru-RU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ru-RU"/>
                </w:rPr>
                <m:t>380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noProof/>
              <w:lang w:val="ru-RU"/>
            </w:rPr>
            <m:t>Pa</m:t>
          </m:r>
        </m:oMath>
      </m:oMathPara>
    </w:p>
    <w:p w14:paraId="4963BE6F" w14:textId="31B06AF6" w:rsidR="000B43C2" w:rsidRPr="002E0265" w:rsidRDefault="00E358B3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τ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noProof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n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</w:rPr>
                <m:t>74</m:t>
              </m:r>
            </m:e>
          </m:rad>
          <m:r>
            <w:rPr>
              <w:rFonts w:ascii="Cambria Math" w:eastAsiaTheme="minorEastAsia" w:hAnsi="Cambria Math"/>
              <w:noProof/>
            </w:rPr>
            <m:t>=143Pa</m:t>
          </m:r>
        </m:oMath>
      </m:oMathPara>
    </w:p>
    <w:p w14:paraId="5B46C908" w14:textId="2C590FAD" w:rsidR="002E0265" w:rsidRPr="0043031A" w:rsidRDefault="002E0265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noProof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n</m:t>
                      </m:r>
                    </m:e>
                  </m:acc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val="ru-RU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n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val="ru-RU"/>
                    </w:rPr>
                    <m:t>n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val="ru-RU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80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66</m:t>
                  </m:r>
                </m:e>
              </m:rad>
            </m:den>
          </m:f>
          <m:r>
            <w:rPr>
              <w:rFonts w:ascii="Cambria Math" w:eastAsiaTheme="minorEastAsia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ru-RU"/>
                </w:rPr>
                <m:t>1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36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lang w:val="ru-RU"/>
                </w:rPr>
                <m:t>549</m:t>
              </m:r>
            </m:den>
          </m:f>
        </m:oMath>
      </m:oMathPara>
    </w:p>
    <w:p w14:paraId="6FBB2FA5" w14:textId="1F8C8709" w:rsidR="0043031A" w:rsidRPr="009B72ED" w:rsidRDefault="0043031A" w:rsidP="00B54A00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val="ru-RU"/>
                </w:rPr>
                <m:t>n</m:t>
              </m:r>
            </m:e>
          </m:acc>
          <m:r>
            <w:rPr>
              <w:rFonts w:ascii="Cambria Math" w:eastAsiaTheme="minorEastAsia" w:hAnsi="Cambria Math"/>
              <w:noProof/>
              <w:lang w:val="ru-RU"/>
            </w:rPr>
            <m:t>=arcos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1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ru-RU"/>
                        </w:rPr>
                        <m:t>36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val="ru-RU"/>
                    </w:rPr>
                    <m:t>549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ru-RU"/>
                </w:rPr>
                <m:t>49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ru-RU"/>
                </w:rPr>
                <m:t>0</m:t>
              </m:r>
            </m:sup>
          </m:sSup>
        </m:oMath>
      </m:oMathPara>
    </w:p>
    <w:p w14:paraId="5D3F5784" w14:textId="77777777" w:rsidR="009B72ED" w:rsidRPr="009B72ED" w:rsidRDefault="009B72ED" w:rsidP="009B72ED">
      <w:pPr>
        <w:pStyle w:val="Task"/>
        <w:rPr>
          <w:noProof/>
          <w:lang w:val="ru-RU"/>
        </w:rPr>
      </w:pPr>
      <w:r w:rsidRPr="009B72ED">
        <w:rPr>
          <w:noProof/>
          <w:lang w:val="ru-RU"/>
        </w:rPr>
        <w:t xml:space="preserve">Problem 3 </w:t>
      </w:r>
    </w:p>
    <w:p w14:paraId="6D25309E" w14:textId="65519FFB" w:rsidR="009B72ED" w:rsidRDefault="009B72ED" w:rsidP="009B72ED">
      <w:pPr>
        <w:pStyle w:val="Task"/>
        <w:numPr>
          <w:ilvl w:val="0"/>
          <w:numId w:val="0"/>
        </w:numPr>
        <w:ind w:left="720"/>
        <w:rPr>
          <w:noProof/>
          <w:lang w:val="ru-RU"/>
        </w:rPr>
      </w:pPr>
      <w:r w:rsidRPr="009B72ED">
        <w:rPr>
          <w:noProof/>
          <w:lang w:val="ru-RU"/>
        </w:rPr>
        <w:t>Given stress tensor:</w:t>
      </w:r>
    </w:p>
    <w:p w14:paraId="0773553A" w14:textId="5C27171D" w:rsidR="009B72ED" w:rsidRPr="009B72ED" w:rsidRDefault="009B72ED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lang w:val="ru-RU"/>
            </w:rPr>
            <m:t>MPa</m:t>
          </m:r>
        </m:oMath>
      </m:oMathPara>
    </w:p>
    <w:p w14:paraId="4DBDB80C" w14:textId="05C95406" w:rsidR="009B72ED" w:rsidRDefault="009B72ED" w:rsidP="009B72E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Find </w:t>
      </w:r>
      <m:oMath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 w:cs="Cambria Math"/>
                <w:i/>
                <w:noProof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22</m:t>
            </m:r>
          </m:sub>
        </m:sSub>
      </m:oMath>
      <w:r>
        <w:rPr>
          <w:noProof/>
        </w:rPr>
        <w:t xml:space="preserve">, considering that the maximum shear stress is  8.5 MPa, the two non-maximum </w:t>
      </w:r>
    </w:p>
    <w:p w14:paraId="62AE9D55" w14:textId="4D1770E2" w:rsidR="009B72ED" w:rsidRDefault="009B72ED" w:rsidP="009B72E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principal stresses are −7 MPa and 3 MPa.</w:t>
      </w:r>
    </w:p>
    <w:p w14:paraId="17527F8C" w14:textId="57B97E57" w:rsidR="009B72ED" w:rsidRDefault="009F5456" w:rsidP="009B72ED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Let’s find coordinate system where S is dioganal. For this we need to find e-vals, they will be on the main diagonal.</w:t>
      </w:r>
    </w:p>
    <w:p w14:paraId="0230B4C3" w14:textId="399832EC" w:rsidR="009F5456" w:rsidRPr="009F5456" w:rsidRDefault="009F5456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-λ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noProof/>
                  <w:lang w:val="ru-RU"/>
                </w:rPr>
                <m:t>-λ</m:t>
              </m:r>
            </m:e>
          </m:d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ru-RU"/>
                    </w:rPr>
                    <m:t>-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2-λ</m:t>
                  </m:r>
                </m:e>
              </m:d>
              <m:r>
                <w:rPr>
                  <w:rFonts w:ascii="Cambria Math" w:hAnsi="Cambria Math"/>
                  <w:noProof/>
                  <w:lang w:val="ru-RU"/>
                </w:rPr>
                <m:t>-9</m:t>
              </m:r>
            </m:e>
          </m:d>
          <m:r>
            <w:rPr>
              <w:rFonts w:ascii="Cambria Math" w:hAnsi="Cambria Math"/>
              <w:noProof/>
              <w:lang w:val="ru-RU"/>
            </w:rPr>
            <m:t>=0</m:t>
          </m:r>
        </m:oMath>
      </m:oMathPara>
    </w:p>
    <w:p w14:paraId="1EE66360" w14:textId="03866189" w:rsidR="009F5456" w:rsidRPr="009F5456" w:rsidRDefault="009F5456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11</m:t>
              </m:r>
            </m:sub>
          </m:sSub>
        </m:oMath>
      </m:oMathPara>
    </w:p>
    <w:p w14:paraId="55586776" w14:textId="56AE3FF6" w:rsidR="009F5456" w:rsidRPr="009F5456" w:rsidRDefault="009F5456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ru-RU"/>
                    </w:rPr>
                    <m:t>-λ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2-λ</m:t>
                  </m:r>
                </m:e>
              </m:d>
              <m:r>
                <w:rPr>
                  <w:rFonts w:ascii="Cambria Math" w:hAnsi="Cambria Math"/>
                  <w:noProof/>
                  <w:lang w:val="ru-RU"/>
                </w:rPr>
                <m:t>-9</m:t>
              </m:r>
            </m:e>
          </m:d>
          <m:r>
            <w:rPr>
              <w:rFonts w:ascii="Cambria Math" w:hAnsi="Cambria Math"/>
              <w:noProof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-2λ+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ru-RU"/>
                </w:rPr>
                <m:t>λ</m:t>
              </m:r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val="ru-RU"/>
            </w:rPr>
            <m:t>-9=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ru-RU"/>
                </w:rPr>
                <m:t>λ</m:t>
              </m:r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noProof/>
              <w:lang w:val="ru-RU"/>
            </w:rPr>
            <m:t>-λ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noProof/>
                  <w:lang w:val="ru-RU"/>
                </w:rPr>
                <m:t>+2</m:t>
              </m:r>
            </m:e>
          </m:d>
          <m:r>
            <w:rPr>
              <w:rFonts w:ascii="Cambria Math" w:hAnsi="Cambria Math"/>
              <w:noProof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-9</m:t>
          </m:r>
          <m:r>
            <w:rPr>
              <w:rFonts w:ascii="Cambria Math" w:eastAsiaTheme="minorEastAsia" w:hAnsi="Cambria Math"/>
              <w:noProof/>
              <w:lang w:val="ru-RU"/>
            </w:rPr>
            <m:t>=0</m:t>
          </m:r>
        </m:oMath>
      </m:oMathPara>
    </w:p>
    <w:p w14:paraId="75D8A392" w14:textId="560EBB77" w:rsidR="009F5456" w:rsidRPr="009F5456" w:rsidRDefault="009F5456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D=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bSup>
          <m:r>
            <w:rPr>
              <w:rFonts w:ascii="Cambria Math" w:eastAsiaTheme="minorEastAsia" w:hAnsi="Cambria Math"/>
              <w:noProof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</w:rPr>
            <m:t>+40</m:t>
          </m:r>
        </m:oMath>
      </m:oMathPara>
    </w:p>
    <w:p w14:paraId="0E3A96A8" w14:textId="7A35D1D6" w:rsidR="009F5456" w:rsidRPr="004C69EE" w:rsidRDefault="009F5456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,3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ru-RU"/>
                    </w:rPr>
                    <m:t>+2</m:t>
                  </m:r>
                </m:e>
              </m:d>
              <m:r>
                <w:rPr>
                  <w:rFonts w:ascii="Cambria Math" w:hAnsi="Cambria Math"/>
                  <w:noProof/>
                  <w:lang w:val="ru-RU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±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</m:oMath>
      </m:oMathPara>
    </w:p>
    <w:p w14:paraId="5EC11864" w14:textId="24FDD1AD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lang w:val="ru-RU"/>
            </w:rPr>
            <m:t>MPa=</m:t>
          </m:r>
          <m:r>
            <w:rPr>
              <w:rFonts w:ascii="Cambria Math" w:eastAsiaTheme="minorEastAsia" w:hAnsi="Cambria Math"/>
              <w:noProof/>
              <w:lang w:val="ru-RU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2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+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2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+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ru-RU"/>
                              </w:rPr>
                              <m:t>D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noProof/>
              <w:lang w:val="ru-RU"/>
            </w:rPr>
            <m:t>Mpa=</m:t>
          </m:r>
        </m:oMath>
      </m:oMathPara>
    </w:p>
    <w:p w14:paraId="386198B7" w14:textId="1358B91E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w:r>
        <w:rPr>
          <w:rFonts w:eastAsiaTheme="minorEastAsia"/>
          <w:noProof/>
        </w:rPr>
        <w:t xml:space="preserve">Let </w:t>
      </w:r>
      <m:oMath>
        <m:f>
          <m:fPr>
            <m:ctrlPr>
              <w:rPr>
                <w:rFonts w:ascii="Cambria Math" w:hAnsi="Cambria Math"/>
                <w:i/>
                <w:noProof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noProof/>
                    <w:lang w:val="ru-RU"/>
                  </w:rPr>
                  <m:t>22</m:t>
                </m:r>
              </m:sub>
            </m:sSub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+1±</m:t>
        </m:r>
        <m:f>
          <m:fPr>
            <m:ctrlPr>
              <w:rPr>
                <w:rFonts w:ascii="Cambria Math" w:hAnsi="Cambria Math"/>
                <w:i/>
                <w:noProof/>
                <w:lang w:val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lang w:val="ru-RU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noProof/>
                <w:lang w:val="ru-RU"/>
              </w:rPr>
              <m:t>2</m:t>
            </m:r>
          </m:den>
        </m:f>
        <m:r>
          <w:rPr>
            <w:rFonts w:ascii="Cambria Math" w:hAnsi="Cambria Math"/>
            <w:noProof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/>
                <w:noProof/>
                <w:lang w:val="ru-RU"/>
              </w:rPr>
              <m:t>3,-7</m:t>
            </m:r>
          </m:e>
        </m:d>
      </m:oMath>
    </w:p>
    <w:p w14:paraId="4DC27490" w14:textId="329649D7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+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3</m:t>
          </m:r>
        </m:oMath>
      </m:oMathPara>
    </w:p>
    <w:p w14:paraId="4E08F2F0" w14:textId="247B34A3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-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-7</m:t>
          </m:r>
        </m:oMath>
      </m:oMathPara>
    </w:p>
    <w:p w14:paraId="259F04EB" w14:textId="1904C14C" w:rsid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</w:rPr>
              <m:t>22</m:t>
            </m:r>
          </m:sub>
        </m:sSub>
        <m:r>
          <w:rPr>
            <w:rFonts w:ascii="Cambria Math" w:eastAsiaTheme="minorEastAsia" w:hAnsi="Cambria Math"/>
            <w:noProof/>
          </w:rPr>
          <m:t>=-6</m:t>
        </m:r>
      </m:oMath>
      <w:r>
        <w:rPr>
          <w:rFonts w:eastAsiaTheme="minorEastAsia"/>
          <w:noProof/>
        </w:rPr>
        <w:t>,=&gt;</w:t>
      </w:r>
      <m:oMath>
        <m:r>
          <w:rPr>
            <w:rFonts w:ascii="Cambria Math" w:eastAsiaTheme="minorEastAsia" w:hAnsi="Cambria Math"/>
            <w:noProof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6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-6</m:t>
            </m:r>
          </m:e>
        </m:d>
        <m:r>
          <w:rPr>
            <w:rFonts w:ascii="Cambria Math" w:eastAsiaTheme="minorEastAsia" w:hAnsi="Cambria Math"/>
            <w:noProof/>
          </w:rPr>
          <m:t>+40=100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6782EEA" w14:textId="379229D4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+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ru-RU"/>
                </w:rPr>
                <m:t>-6</m:t>
              </m:r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+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3</m:t>
          </m:r>
        </m:oMath>
      </m:oMathPara>
    </w:p>
    <w:p w14:paraId="7D5B764A" w14:textId="476D0A4B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ru-RU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-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ru-RU"/>
                </w:rPr>
                <m:t>-6</m:t>
              </m:r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+1-</m:t>
          </m:r>
          <m:f>
            <m:f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ru-RU"/>
            </w:rPr>
            <m:t>=-7</m:t>
          </m:r>
        </m:oMath>
      </m:oMathPara>
    </w:p>
    <w:p w14:paraId="3D30B7D0" w14:textId="15F530FF" w:rsidR="004C69EE" w:rsidRPr="00FD630C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</w:rPr>
      </w:pPr>
      <w:r>
        <w:rPr>
          <w:rFonts w:eastAsiaTheme="minorEastAsia"/>
          <w:noProof/>
        </w:rPr>
        <w:t xml:space="preserve">The last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8.5=&gt;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</w:rPr>
              <m:t>11</m:t>
            </m:r>
          </m:sub>
        </m:sSub>
        <m:r>
          <w:rPr>
            <w:rFonts w:ascii="Cambria Math" w:eastAsiaTheme="minorEastAsia" w:hAnsi="Cambria Math"/>
            <w:noProof/>
          </w:rPr>
          <m:t>=10</m:t>
        </m:r>
      </m:oMath>
    </w:p>
    <w:p w14:paraId="35F0F4C5" w14:textId="515A2529" w:rsidR="004C69EE" w:rsidRPr="004C69EE" w:rsidRDefault="004C69EE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i/>
          <w:noProof/>
        </w:rPr>
      </w:pPr>
      <w:r>
        <w:rPr>
          <w:rFonts w:eastAsiaTheme="minorEastAsia"/>
          <w:noProof/>
        </w:rPr>
        <w:t xml:space="preserve">Finally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22</m:t>
            </m:r>
          </m:sub>
        </m:sSub>
        <m:r>
          <w:rPr>
            <w:rFonts w:ascii="Cambria Math" w:hAnsi="Cambria Math"/>
            <w:noProof/>
            <w:lang w:val="ru-RU"/>
          </w:rPr>
          <m:t>=-6,</m:t>
        </m:r>
        <m:r>
          <w:rPr>
            <w:rFonts w:ascii="Cambria Math" w:eastAsiaTheme="minorEastAsia" w:hAnsi="Cambria Math"/>
            <w:noProof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</w:rPr>
              <m:t>1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10</m:t>
        </m:r>
      </m:oMath>
    </w:p>
    <w:p w14:paraId="77CB87E8" w14:textId="77777777" w:rsidR="00A15ACA" w:rsidRDefault="00A15ACA" w:rsidP="00A15ACA">
      <w:pPr>
        <w:pStyle w:val="Task"/>
        <w:rPr>
          <w:noProof/>
        </w:rPr>
      </w:pPr>
      <w:r>
        <w:rPr>
          <w:noProof/>
        </w:rPr>
        <w:t xml:space="preserve">Problem 4 </w:t>
      </w:r>
    </w:p>
    <w:p w14:paraId="2093DBFB" w14:textId="5748CC8A" w:rsidR="004C69EE" w:rsidRDefault="00A15ACA" w:rsidP="00A15ACA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>In some plane parallel flow, the x-component of the velocity field is known:</w:t>
      </w:r>
    </w:p>
    <w:p w14:paraId="6B237C73" w14:textId="7F61AA5E" w:rsidR="00A15ACA" w:rsidRPr="00A15ACA" w:rsidRDefault="00A15ACA" w:rsidP="00A15ACA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 w:cs="Cambria Math"/>
                  <w:noProof/>
                </w:rPr>
                <m:t>υ</m:t>
              </m:r>
            </m:e>
            <m:sub>
              <m:r>
                <w:rPr>
                  <w:rFonts w:ascii="Cambria Math" w:hAnsi="Cambria Math" w:cs="Cambria Math"/>
                  <w:noProof/>
                </w:rPr>
                <m:t>x</m:t>
              </m:r>
            </m:sub>
          </m:sSub>
          <m:r>
            <w:rPr>
              <w:rFonts w:ascii="Cambria Math" w:hAnsi="Cambria Math"/>
              <w:noProof/>
            </w:rPr>
            <m:t xml:space="preserve"> =-</m:t>
          </m:r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r>
            <w:rPr>
              <w:rFonts w:ascii="Cambria Math" w:hAnsi="Cambria Math" w:cs="Cambria Math"/>
              <w:noProof/>
            </w:rPr>
            <m:t>A</m:t>
          </m:r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 w:cs="Cambria Math"/>
              <w:noProof/>
            </w:rPr>
            <m:t>const</m:t>
          </m:r>
          <m: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 xml:space="preserve">  </m:t>
          </m:r>
          <m:r>
            <w:rPr>
              <w:rFonts w:ascii="Cambria Math" w:hAnsi="Cambria Math" w:cs="Cambria Math"/>
              <w:noProof/>
            </w:rPr>
            <m:t>r</m:t>
          </m:r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  <w:noProof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(</m:t>
                  </m:r>
                  <m:r>
                    <w:rPr>
                      <w:rFonts w:ascii="Cambria Math" w:hAnsi="Cambria Math" w:cs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</m:rad>
          <m:r>
            <w:rPr>
              <w:rFonts w:ascii="Cambria Math" w:hAnsi="Cambria Math"/>
              <w:noProof/>
            </w:rPr>
            <m:t>.</m:t>
          </m:r>
        </m:oMath>
      </m:oMathPara>
    </w:p>
    <w:p w14:paraId="0DD37576" w14:textId="1C121311" w:rsidR="00A15ACA" w:rsidRDefault="00A15ACA" w:rsidP="00A15ACA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 w:rsidRPr="00A15ACA">
        <w:rPr>
          <w:rFonts w:eastAsiaTheme="minorEastAsia"/>
          <w:noProof/>
        </w:rPr>
        <w:t xml:space="preserve">Find y-component of the motion, if it is known that the fluid is incompressible (also </w:t>
      </w:r>
      <w:r w:rsidRPr="00A15ACA">
        <w:rPr>
          <w:rFonts w:ascii="Cambria Math" w:eastAsiaTheme="minorEastAsia" w:hAnsi="Cambria Math" w:cs="Cambria Math"/>
          <w:noProof/>
        </w:rPr>
        <w:t>𝜐𝑦</w:t>
      </w:r>
      <w:r w:rsidRPr="00A15ACA">
        <w:rPr>
          <w:rFonts w:eastAsiaTheme="minorEastAsia"/>
          <w:noProof/>
        </w:rPr>
        <w:t xml:space="preserve"> →0 for </w:t>
      </w:r>
      <w:r w:rsidRPr="00A15ACA">
        <w:rPr>
          <w:rFonts w:ascii="Cambria Math" w:eastAsiaTheme="minorEastAsia" w:hAnsi="Cambria Math" w:cs="Cambria Math"/>
          <w:noProof/>
        </w:rPr>
        <w:t>𝑦</w:t>
      </w:r>
      <w:r w:rsidRPr="00A15ACA">
        <w:rPr>
          <w:rFonts w:eastAsiaTheme="minorEastAsia"/>
          <w:noProof/>
        </w:rPr>
        <w:t xml:space="preserve"> →∞  for  all  x).  Is  the  motion  potential,  if  yes,  is  this  statement  satisfied  for  all  points?  </w:t>
      </w:r>
      <w:r>
        <w:rPr>
          <w:rFonts w:eastAsiaTheme="minorEastAsia"/>
          <w:noProof/>
        </w:rPr>
        <w:t>E</w:t>
      </w:r>
      <w:r w:rsidRPr="00A15ACA">
        <w:rPr>
          <w:rFonts w:eastAsiaTheme="minorEastAsia"/>
          <w:noProof/>
        </w:rPr>
        <w:t>xplain  your answer.</w:t>
      </w:r>
    </w:p>
    <w:p w14:paraId="7C723077" w14:textId="77777777" w:rsidR="00A15ACA" w:rsidRPr="00A15ACA" w:rsidRDefault="00A15ACA" w:rsidP="00A15ACA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</w:p>
    <w:p w14:paraId="4A9B9752" w14:textId="2EFBEA49" w:rsidR="004C69EE" w:rsidRDefault="00323663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s far as fluid is </w:t>
      </w:r>
      <w:r w:rsidRPr="00A15ACA">
        <w:rPr>
          <w:rFonts w:eastAsiaTheme="minorEastAsia"/>
          <w:noProof/>
        </w:rPr>
        <w:t>incompressible</w:t>
      </w:r>
      <w:r>
        <w:rPr>
          <w:rFonts w:eastAsiaTheme="minorEastAsia"/>
          <w:noProof/>
        </w:rPr>
        <w:t xml:space="preserve"> =&gt; </w:t>
      </w:r>
      <m:oMath>
        <m:r>
          <w:rPr>
            <w:rFonts w:ascii="Cambria Math" w:eastAsiaTheme="minorEastAsia" w:hAnsi="Cambria Math"/>
            <w:noProof/>
          </w:rPr>
          <m:t>ρ</m:t>
        </m:r>
      </m:oMath>
      <w:r>
        <w:rPr>
          <w:rFonts w:eastAsiaTheme="minorEastAsia"/>
          <w:noProof/>
        </w:rPr>
        <w:t xml:space="preserve"> is const.</w:t>
      </w:r>
    </w:p>
    <w:p w14:paraId="1157CD69" w14:textId="398DDC1D" w:rsidR="00323663" w:rsidRDefault="00323663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Mass conservation low: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∂ρ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∂t</m:t>
            </m:r>
          </m:den>
        </m:f>
        <m:r>
          <w:rPr>
            <w:rFonts w:ascii="Cambria Math" w:eastAsiaTheme="minorEastAsia" w:hAnsi="Cambria Math"/>
            <w:noProof/>
          </w:rPr>
          <m:t>+div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ρv</m:t>
            </m:r>
          </m:e>
        </m:d>
        <m:r>
          <w:rPr>
            <w:rFonts w:ascii="Cambria Math" w:eastAsiaTheme="minorEastAsia" w:hAnsi="Cambria Math"/>
            <w:noProof/>
          </w:rPr>
          <m:t>=0=&gt;div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ρv</m:t>
            </m:r>
          </m:e>
        </m:d>
        <m:r>
          <w:rPr>
            <w:rFonts w:ascii="Cambria Math" w:eastAsiaTheme="minorEastAsia" w:hAnsi="Cambria Math"/>
            <w:noProof/>
          </w:rPr>
          <m:t>=0=&gt;div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</m:d>
        <m:r>
          <w:rPr>
            <w:rFonts w:ascii="Cambria Math" w:eastAsiaTheme="minorEastAsia" w:hAnsi="Cambria Math"/>
            <w:noProof/>
          </w:rPr>
          <m:t>=0</m:t>
        </m:r>
      </m:oMath>
    </w:p>
    <w:p w14:paraId="0FA178B1" w14:textId="4C7DAF6A" w:rsidR="00EA70D8" w:rsidRPr="00EA70D8" w:rsidRDefault="00EA70D8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z</m:t>
              </m:r>
            </m:den>
          </m:f>
        </m:oMath>
      </m:oMathPara>
    </w:p>
    <w:p w14:paraId="099E5E99" w14:textId="77777777" w:rsidR="00472C1B" w:rsidRDefault="00EA70D8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As far as </w:t>
      </w:r>
      <w:r>
        <w:rPr>
          <w:noProof/>
        </w:rPr>
        <w:t xml:space="preserve">In </w:t>
      </w:r>
      <w:r w:rsidR="00472C1B">
        <w:rPr>
          <w:noProof/>
        </w:rPr>
        <w:t>ou case it is</w:t>
      </w:r>
      <w:r>
        <w:rPr>
          <w:noProof/>
        </w:rPr>
        <w:t xml:space="preserve"> parallel flow</w:t>
      </w:r>
      <w:r w:rsidR="00472C1B">
        <w:rPr>
          <w:noProof/>
        </w:rPr>
        <w:t xml:space="preserve">, Let’s chose coordinate system such tha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</m:oMath>
      <w:r w:rsidR="00472C1B">
        <w:rPr>
          <w:rFonts w:eastAsiaTheme="minorEastAsia"/>
          <w:noProof/>
        </w:rPr>
        <w:t xml:space="preserve"> parallel to that flow. S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z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</w:p>
    <w:p w14:paraId="0CBF405D" w14:textId="11C8ABC3" w:rsidR="00EA70D8" w:rsidRPr="00472C1B" w:rsidRDefault="00472C1B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5A721D72" w14:textId="12246A72" w:rsidR="00472C1B" w:rsidRPr="00472C1B" w:rsidRDefault="00472C1B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  <w:noProof/>
            </w:rPr>
            <m:t>=</m:t>
          </m:r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2x</m:t>
              </m:r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199DA694" w14:textId="2C1BB9AC" w:rsidR="00472C1B" w:rsidRPr="00472C1B" w:rsidRDefault="00472C1B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2x</m:t>
              </m:r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3EAECEBB" w14:textId="7BBA3A67" w:rsidR="00472C1B" w:rsidRPr="00E868B7" w:rsidRDefault="00472C1B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hAnsi="Cambria Math" w:cs="Cambria Math"/>
              <w:noProof/>
            </w:rPr>
            <m:t>A</m:t>
          </m:r>
          <m:f>
            <m:fPr>
              <m:ctrlPr>
                <w:rPr>
                  <w:rFonts w:ascii="Cambria Math" w:hAnsi="Cambria Math" w:cs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</w:rPr>
                <m:t>-2x</m:t>
              </m:r>
              <m:r>
                <w:rPr>
                  <w:rFonts w:ascii="Cambria Math" w:hAnsi="Cambria Math" w:cs="Cambria Math"/>
                  <w:noProof/>
                </w:rPr>
                <m:t>y</m:t>
              </m:r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noProof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325F77E1" w14:textId="41B7CAF2" w:rsidR="00E868B7" w:rsidRPr="00E868B7" w:rsidRDefault="00E868B7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</m:oMath>
      </m:oMathPara>
    </w:p>
    <w:p w14:paraId="42F18C31" w14:textId="775EDE6E" w:rsidR="00E868B7" w:rsidRPr="00E868B7" w:rsidRDefault="00E868B7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or </w:t>
      </w:r>
      <m:oMath>
        <m:r>
          <w:rPr>
            <w:rFonts w:ascii="Cambria Math" w:eastAsiaTheme="minorEastAsia" w:hAnsi="Cambria Math"/>
            <w:noProof/>
          </w:rPr>
          <m:t>y→∞,x</m:t>
        </m:r>
      </m:oMath>
      <w:r w:rsidRPr="00E868B7">
        <w:rPr>
          <w:rFonts w:eastAsiaTheme="minorEastAsia"/>
          <w:noProof/>
        </w:rPr>
        <w:t xml:space="preserve"> is any:</w:t>
      </w:r>
      <m:oMath>
        <m:r>
          <w:rPr>
            <w:rFonts w:ascii="Cambria Math" w:eastAsiaTheme="minorEastAsia" w:hAnsi="Cambria Math"/>
            <w:noProof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</m:oMath>
      </m:oMathPara>
    </w:p>
    <w:p w14:paraId="0D88173A" w14:textId="4E96DD61" w:rsidR="00E868B7" w:rsidRDefault="004273CC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rom the task conditi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y</m:t>
            </m:r>
          </m:sub>
        </m:sSub>
      </m:oMath>
      <w:r>
        <w:rPr>
          <w:rFonts w:eastAsiaTheme="minorEastAsia"/>
          <w:noProof/>
        </w:rPr>
        <w:t xml:space="preserve"> must converge to 0 for any x, </w:t>
      </w:r>
      <m:oMath>
        <m:r>
          <w:rPr>
            <w:rFonts w:ascii="Cambria Math" w:eastAsiaTheme="minorEastAsia" w:hAnsi="Cambria Math"/>
            <w:noProof/>
          </w:rPr>
          <m:t>y→∞=&gt;C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0</m:t>
        </m:r>
      </m:oMath>
    </w:p>
    <w:p w14:paraId="0CB7A915" w14:textId="05B5D91B" w:rsidR="004273CC" w:rsidRPr="00E868B7" w:rsidRDefault="004273CC" w:rsidP="00472C1B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noProof/>
                    </w:rPr>
                    <m:t>A</m:t>
                  </m:r>
                  <m:r>
                    <w:rPr>
                      <w:rFonts w:ascii="Cambria Math" w:hAnsi="Cambria Math" w:cs="Cambria Math"/>
                      <w:noProof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mbria Math"/>
                  <w:noProof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,0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</m:t>
              </m:r>
              <m:r>
                <w:rPr>
                  <w:rFonts w:ascii="Cambria Math" w:hAnsi="Cambria Math" w:cs="Cambria Math"/>
                  <w:noProof/>
                </w:rPr>
                <m:t>y,</m:t>
              </m:r>
              <m:r>
                <w:rPr>
                  <w:rFonts w:ascii="Cambria Math" w:eastAsiaTheme="minorEastAsia" w:hAnsi="Cambria Math"/>
                  <w:noProof/>
                </w:rPr>
                <m:t>x,0</m:t>
              </m:r>
            </m:e>
          </m:d>
        </m:oMath>
      </m:oMathPara>
    </w:p>
    <w:p w14:paraId="1A1458C1" w14:textId="334DFCB3" w:rsidR="00472C1B" w:rsidRPr="004273CC" w:rsidRDefault="004273CC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low is </w:t>
      </w:r>
      <w:r w:rsidRPr="00A15ACA">
        <w:rPr>
          <w:rFonts w:eastAsiaTheme="minorEastAsia"/>
          <w:noProof/>
        </w:rPr>
        <w:t>potential</w:t>
      </w:r>
      <w:r>
        <w:rPr>
          <w:rFonts w:eastAsiaTheme="minorEastAsia"/>
          <w:noProof/>
        </w:rPr>
        <w:t xml:space="preserve"> if </w:t>
      </w:r>
      <m:oMath>
        <m:r>
          <w:rPr>
            <w:rFonts w:ascii="Cambria Math" w:eastAsiaTheme="minorEastAsia" w:hAnsi="Cambria Math"/>
            <w:noProof/>
          </w:rPr>
          <m:t>rot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</m:d>
        <m:r>
          <w:rPr>
            <w:rFonts w:ascii="Cambria Math" w:eastAsiaTheme="minorEastAsia" w:hAnsi="Cambria Math"/>
            <w:noProof/>
          </w:rPr>
          <m:t>=0</m:t>
        </m:r>
      </m:oMath>
    </w:p>
    <w:p w14:paraId="51E43352" w14:textId="15664FE7" w:rsidR="004273CC" w:rsidRPr="008D4C03" w:rsidRDefault="004273CC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rot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-j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</m:oMath>
      </m:oMathPara>
    </w:p>
    <w:p w14:paraId="11140106" w14:textId="73BF25D1" w:rsidR="008D4C03" w:rsidRPr="008D4C03" w:rsidRDefault="008D4C03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-0</m:t>
              </m:r>
            </m:e>
          </m:d>
          <m:r>
            <w:rPr>
              <w:rFonts w:ascii="Cambria Math" w:eastAsiaTheme="minorEastAsia" w:hAnsi="Cambria Math"/>
              <w:noProof/>
            </w:rPr>
            <m:t>-j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-0</m:t>
              </m:r>
            </m:e>
          </m:d>
          <m:r>
            <w:rPr>
              <w:rFonts w:ascii="Cambria Math" w:eastAsiaTheme="minorEastAsia" w:hAnsi="Cambria Math"/>
              <w:noProof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y</m:t>
                  </m:r>
                </m:den>
              </m:f>
            </m:e>
          </m:d>
        </m:oMath>
      </m:oMathPara>
    </w:p>
    <w:p w14:paraId="071AC48E" w14:textId="77777777" w:rsidR="008D4C03" w:rsidRPr="008D4C03" w:rsidRDefault="008D4C03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</w:p>
    <w:p w14:paraId="7C8A3DC2" w14:textId="42CF6020" w:rsidR="008D4C03" w:rsidRPr="008D4C03" w:rsidRDefault="008D4C03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x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x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-x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p>
              </m:sSup>
            </m:den>
          </m:f>
        </m:oMath>
      </m:oMathPara>
    </w:p>
    <w:p w14:paraId="28A789D0" w14:textId="759E0C98" w:rsidR="008D4C03" w:rsidRPr="008D4C03" w:rsidRDefault="008D4C03" w:rsidP="00EA70D8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  <m:r>
                <w:rPr>
                  <w:rFonts w:ascii="Cambria Math" w:eastAsiaTheme="minorEastAsia" w:hAnsi="Cambria Math"/>
                  <w:noProof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p>
              </m:sSup>
            </m:den>
          </m:f>
        </m:oMath>
      </m:oMathPara>
    </w:p>
    <w:p w14:paraId="12422798" w14:textId="69DAAA2D" w:rsidR="00323663" w:rsidRPr="008953E4" w:rsidRDefault="008953E4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rot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A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2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04BF6F8C" w14:textId="53DBAF66" w:rsidR="008953E4" w:rsidRPr="0098266C" w:rsidRDefault="008953E4" w:rsidP="004C69EE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low is </w:t>
      </w:r>
      <w:r w:rsidRPr="00A15ACA">
        <w:rPr>
          <w:rFonts w:eastAsiaTheme="minorEastAsia"/>
          <w:noProof/>
        </w:rPr>
        <w:t>potential</w:t>
      </w:r>
    </w:p>
    <w:p w14:paraId="7DBFF3ED" w14:textId="419F4ABE" w:rsidR="004C69EE" w:rsidRDefault="0098266C" w:rsidP="00D6360A">
      <w:pPr>
        <w:pStyle w:val="Task"/>
        <w:rPr>
          <w:noProof/>
        </w:rPr>
      </w:pPr>
      <w:r w:rsidRPr="0098266C">
        <w:rPr>
          <w:noProof/>
        </w:rPr>
        <w:t>Stress field is described with the stress field:</w:t>
      </w:r>
    </w:p>
    <w:p w14:paraId="17033251" w14:textId="37A323A1" w:rsidR="0098266C" w:rsidRDefault="0098266C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iCs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j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2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-γ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2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-γ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e>
                </m:mr>
              </m:m>
            </m:e>
          </m:d>
        </m:oMath>
      </m:oMathPara>
    </w:p>
    <w:p w14:paraId="72E2903C" w14:textId="42EE0E16" w:rsidR="0098266C" w:rsidRPr="0098266C" w:rsidRDefault="0098266C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iCs/>
          <w:noProof/>
        </w:rPr>
      </w:pPr>
      <w:r w:rsidRPr="0098266C">
        <w:rPr>
          <w:rFonts w:eastAsiaTheme="minorEastAsia"/>
          <w:iCs/>
          <w:noProof/>
        </w:rPr>
        <w:t>Assume what forces act on continuum if it is in equilibrium at this moment.</w:t>
      </w:r>
    </w:p>
    <w:p w14:paraId="285923B1" w14:textId="33BE4909" w:rsidR="009F5456" w:rsidRPr="0098266C" w:rsidRDefault="0098266C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v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r>
            <w:rPr>
              <w:rFonts w:ascii="Cambria Math" w:hAnsi="Cambria Math"/>
              <w:noProof/>
            </w:rPr>
            <m:t>=0</m:t>
          </m:r>
        </m:oMath>
      </m:oMathPara>
    </w:p>
    <w:p w14:paraId="2604A23B" w14:textId="0EE5901C" w:rsidR="0098266C" w:rsidRPr="00D6360A" w:rsidRDefault="0098266C" w:rsidP="009B72ED">
      <w:pPr>
        <w:pStyle w:val="Task"/>
        <w:numPr>
          <w:ilvl w:val="0"/>
          <w:numId w:val="0"/>
        </w:numPr>
        <w:ind w:left="720"/>
        <w:rPr>
          <w:rFonts w:eastAsiaTheme="minorEastAsia"/>
          <w:b/>
          <w:bCs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dt</m:t>
              </m:r>
            </m:den>
          </m:f>
          <m:r>
            <w:rPr>
              <w:rFonts w:ascii="Cambria Math" w:eastAsiaTheme="minorEastAsia" w:hAnsi="Cambria Math"/>
              <w:noProof/>
            </w:rPr>
            <m:t>=ρ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F</m:t>
          </m:r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∇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ij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0CE830BD" w14:textId="3062134E" w:rsidR="0043031A" w:rsidRPr="00D6360A" w:rsidRDefault="00D6360A" w:rsidP="00D6360A">
      <w:pPr>
        <w:pStyle w:val="Task"/>
        <w:numPr>
          <w:ilvl w:val="0"/>
          <w:numId w:val="0"/>
        </w:numPr>
        <w:ind w:left="720"/>
        <w:rPr>
          <w:rFonts w:eastAsiaTheme="minorEastAsia"/>
          <w:b/>
          <w:bCs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∇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ij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</m:oMath>
      </m:oMathPara>
    </w:p>
    <w:p w14:paraId="3D8B5A19" w14:textId="3BDFE382" w:rsidR="00D6360A" w:rsidRPr="00D6360A" w:rsidRDefault="00D6360A" w:rsidP="00D6360A">
      <w:pPr>
        <w:pStyle w:val="Task"/>
        <w:numPr>
          <w:ilvl w:val="0"/>
          <w:numId w:val="0"/>
        </w:numPr>
        <w:ind w:left="720"/>
        <w:rPr>
          <w:rFonts w:eastAsiaTheme="minorEastAsia"/>
          <w:iCs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∇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1j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∂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1j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p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2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γ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g+2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γ</m:t>
              </m: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r>
            <w:rPr>
              <w:rFonts w:ascii="Cambria Math" w:eastAsiaTheme="minorEastAsia" w:hAnsi="Cambria Math"/>
              <w:noProof/>
            </w:rPr>
            <m:t>g</m:t>
          </m:r>
        </m:oMath>
      </m:oMathPara>
    </w:p>
    <w:p w14:paraId="63743261" w14:textId="339ED43A" w:rsidR="00D6360A" w:rsidRPr="00D6360A" w:rsidRDefault="00D6360A" w:rsidP="00D6360A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∇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j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β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β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12816CA8" w14:textId="1727C1BA" w:rsidR="00D6360A" w:rsidRPr="00D6360A" w:rsidRDefault="00D6360A" w:rsidP="00D6360A">
      <w:pPr>
        <w:pStyle w:val="Task"/>
        <w:numPr>
          <w:ilvl w:val="0"/>
          <w:numId w:val="0"/>
        </w:numPr>
        <w:ind w:left="720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∇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j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</m:t>
              </m:r>
            </m:e>
          </m:d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30094DB1" w14:textId="77777777" w:rsidR="00D6360A" w:rsidRDefault="00D6360A" w:rsidP="00D6360A">
      <w:pPr>
        <w:pStyle w:val="Task"/>
        <w:rPr>
          <w:noProof/>
        </w:rPr>
      </w:pPr>
      <w:r>
        <w:rPr>
          <w:noProof/>
        </w:rPr>
        <w:t xml:space="preserve">Problem 6 (additional: gives max +10% of your HW grade) </w:t>
      </w:r>
    </w:p>
    <w:p w14:paraId="6B3FCBB1" w14:textId="3F15762B" w:rsidR="00D6360A" w:rsidRDefault="00D6360A" w:rsidP="00D6360A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Two bodies A and B are stationary in a pipe through which a fluid flow. Let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1 and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2 be the cross sections of the pipe far ahead and behind bodies </w:t>
      </w:r>
      <w:r>
        <w:rPr>
          <w:rFonts w:ascii="Cambria Math" w:hAnsi="Cambria Math" w:cs="Cambria Math"/>
          <w:noProof/>
        </w:rPr>
        <w:t>𝐴</w:t>
      </w:r>
      <w:r>
        <w:rPr>
          <w:noProof/>
        </w:rPr>
        <w:t xml:space="preserve"> and </w:t>
      </w:r>
      <w:r>
        <w:rPr>
          <w:rFonts w:ascii="Cambria Math" w:hAnsi="Cambria Math" w:cs="Cambria Math"/>
          <w:noProof/>
        </w:rPr>
        <w:t>𝐵</w:t>
      </w:r>
      <w:r>
        <w:rPr>
          <w:noProof/>
        </w:rPr>
        <w:t xml:space="preserve"> (Figure 2), </w:t>
      </w:r>
      <w:r>
        <w:rPr>
          <w:rFonts w:ascii="Cambria Math" w:hAnsi="Cambria Math" w:cs="Cambria Math"/>
          <w:noProof/>
        </w:rPr>
        <w:t>𝑇</w:t>
      </w:r>
      <w:r>
        <w:rPr>
          <w:noProof/>
        </w:rPr>
        <w:t xml:space="preserve"> be the surface of the pipe walls between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1 and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2.  </w:t>
      </w:r>
    </w:p>
    <w:p w14:paraId="35632FC1" w14:textId="22CD8BF0" w:rsidR="00D6360A" w:rsidRDefault="00D6360A" w:rsidP="00D6360A">
      <w:pPr>
        <w:pStyle w:val="Task"/>
        <w:numPr>
          <w:ilvl w:val="0"/>
          <w:numId w:val="0"/>
        </w:numPr>
        <w:ind w:left="720"/>
        <w:rPr>
          <w:noProof/>
        </w:rPr>
      </w:pPr>
    </w:p>
    <w:p w14:paraId="427E4D08" w14:textId="6229B939" w:rsidR="00D6360A" w:rsidRDefault="00D6360A" w:rsidP="00D6360A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 wp14:anchorId="75B3B3C5" wp14:editId="7560D968">
            <wp:extent cx="4064000" cy="135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3" t="44037" r="28594" b="34641"/>
                    <a:stretch/>
                  </pic:blipFill>
                  <pic:spPr bwMode="auto">
                    <a:xfrm>
                      <a:off x="0" y="0"/>
                      <a:ext cx="406400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3B9C8" w14:textId="6270F756" w:rsidR="00D6360A" w:rsidRDefault="00D6360A" w:rsidP="00D6360A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The flow is assumed to be steady, the flow around the bodies is continuous. All the flow parameters in sections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1 and </w:t>
      </w:r>
      <w:r>
        <w:rPr>
          <w:rFonts w:ascii="Cambria Math" w:hAnsi="Cambria Math" w:cs="Cambria Math"/>
          <w:noProof/>
        </w:rPr>
        <w:t>𝑆</w:t>
      </w:r>
      <w:r>
        <w:rPr>
          <w:noProof/>
        </w:rPr>
        <w:t xml:space="preserve">2 are known. Find the main vector of forces acting from liquid on bodies </w:t>
      </w:r>
      <w:r>
        <w:rPr>
          <w:rFonts w:ascii="Cambria Math" w:hAnsi="Cambria Math" w:cs="Cambria Math"/>
          <w:noProof/>
        </w:rPr>
        <w:t>𝐴</w:t>
      </w:r>
      <w:r>
        <w:rPr>
          <w:noProof/>
        </w:rPr>
        <w:t xml:space="preserve"> and </w:t>
      </w:r>
      <w:r>
        <w:rPr>
          <w:rFonts w:ascii="Cambria Math" w:hAnsi="Cambria Math" w:cs="Cambria Math"/>
          <w:noProof/>
        </w:rPr>
        <w:t>𝐵</w:t>
      </w:r>
      <w:r>
        <w:rPr>
          <w:noProof/>
        </w:rPr>
        <w:t xml:space="preserve"> and on pipe walls </w:t>
      </w:r>
      <w:r>
        <w:rPr>
          <w:rFonts w:ascii="Cambria Math" w:hAnsi="Cambria Math" w:cs="Cambria Math"/>
          <w:noProof/>
        </w:rPr>
        <w:t>𝑇</w:t>
      </w:r>
      <w:r>
        <w:rPr>
          <w:noProof/>
        </w:rPr>
        <w:t xml:space="preserve">, and the flow of energy </w:t>
      </w:r>
      <w:r>
        <w:rPr>
          <w:rFonts w:ascii="Cambria Math" w:hAnsi="Cambria Math" w:cs="Cambria Math"/>
          <w:noProof/>
        </w:rPr>
        <w:t>𝑊</w:t>
      </w:r>
      <w:r>
        <w:rPr>
          <w:noProof/>
        </w:rPr>
        <w:t xml:space="preserve"> from liquid to </w:t>
      </w:r>
      <w:r>
        <w:rPr>
          <w:rFonts w:ascii="Cambria Math" w:hAnsi="Cambria Math" w:cs="Cambria Math"/>
          <w:noProof/>
        </w:rPr>
        <w:t>𝐴</w:t>
      </w:r>
      <w:r>
        <w:rPr>
          <w:noProof/>
        </w:rPr>
        <w:t xml:space="preserve">, </w:t>
      </w:r>
      <w:r>
        <w:rPr>
          <w:rFonts w:ascii="Cambria Math" w:hAnsi="Cambria Math" w:cs="Cambria Math"/>
          <w:noProof/>
        </w:rPr>
        <w:t>𝐵</w:t>
      </w:r>
      <w:r>
        <w:rPr>
          <w:noProof/>
        </w:rPr>
        <w:t xml:space="preserve"> and </w:t>
      </w:r>
      <w:r>
        <w:rPr>
          <w:rFonts w:ascii="Cambria Math" w:hAnsi="Cambria Math" w:cs="Cambria Math"/>
          <w:noProof/>
        </w:rPr>
        <w:t>𝑇</w:t>
      </w:r>
      <w:r>
        <w:rPr>
          <w:noProof/>
        </w:rPr>
        <w:t xml:space="preserve">: </w:t>
      </w:r>
    </w:p>
    <w:p w14:paraId="41EAEC5F" w14:textId="77777777" w:rsidR="00D6360A" w:rsidRDefault="00D6360A" w:rsidP="00D6360A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a) neglecting the force of gravity;  </w:t>
      </w:r>
    </w:p>
    <w:p w14:paraId="703DA427" w14:textId="45A14AA3" w:rsidR="004666D3" w:rsidRPr="004666D3" w:rsidRDefault="00D6360A" w:rsidP="004666D3">
      <w:pPr>
        <w:pStyle w:val="Task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t xml:space="preserve">b) considering the force of gravity. </w:t>
      </w:r>
    </w:p>
    <w:p w14:paraId="40C46A66" w14:textId="7928AC63" w:rsidR="00D6360A" w:rsidRPr="004666D3" w:rsidRDefault="004666D3" w:rsidP="004666D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r>
                <w:rPr>
                  <w:rFonts w:ascii="Cambria Math" w:hAnsi="Cambria Math"/>
                  <w:noProof/>
                </w:rPr>
                <m:t>dV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noProof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dS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=</m:t>
              </m:r>
            </m:e>
          </m:nary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hAnsi="Cambria Math"/>
                  <w:noProof/>
                </w:rPr>
                <m:t>V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hAnsi="Cambria Math"/>
                  <w:noProof/>
                </w:rPr>
                <m:t>S</m:t>
              </m:r>
            </m:e>
          </m:nary>
        </m:oMath>
      </m:oMathPara>
    </w:p>
    <w:p w14:paraId="3BA287A3" w14:textId="7BB8CA2B" w:rsidR="004666D3" w:rsidRPr="004666D3" w:rsidRDefault="004666D3" w:rsidP="004666D3">
      <w:pPr>
        <w:pStyle w:val="SubTask"/>
        <w:rPr>
          <w:noProof/>
        </w:rPr>
      </w:pPr>
      <w:r>
        <w:rPr>
          <w:noProof/>
        </w:rPr>
        <w:t xml:space="preserve">Suppose </w:t>
      </w:r>
      <w:r w:rsidR="00B77B31">
        <w:rPr>
          <w:noProof/>
        </w:rPr>
        <w:t>external</w:t>
      </w:r>
      <w:r w:rsidR="008276F6" w:rsidRPr="008276F6">
        <w:rPr>
          <w:noProof/>
        </w:rPr>
        <w:t xml:space="preserve"> </w:t>
      </w:r>
      <w:r w:rsidR="008276F6">
        <w:rPr>
          <w:noProof/>
        </w:rPr>
        <w:t>mass</w:t>
      </w:r>
      <w:r w:rsidR="00B77B31">
        <w:rPr>
          <w:noProof/>
        </w:rPr>
        <w:t xml:space="preserve"> forces are zero</w:t>
      </w:r>
      <w:r w:rsidR="008276F6">
        <w:rPr>
          <w:noProof/>
        </w:rPr>
        <w:t>:  F =0</w:t>
      </w:r>
      <w:r>
        <w:rPr>
          <w:noProof/>
        </w:rPr>
        <w:t>,</w:t>
      </w:r>
    </w:p>
    <w:p w14:paraId="2E81712A" w14:textId="1456CC3D" w:rsidR="004666D3" w:rsidRPr="008276F6" w:rsidRDefault="004666D3" w:rsidP="004666D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</m:oMath>
      </m:oMathPara>
    </w:p>
    <w:p w14:paraId="60E5EA0B" w14:textId="44366B44" w:rsidR="00B77B31" w:rsidRPr="008276F6" w:rsidRDefault="008276F6" w:rsidP="004666D3">
      <w:pPr>
        <w:pStyle w:val="SubTask"/>
        <w:numPr>
          <w:ilvl w:val="0"/>
          <w:numId w:val="0"/>
        </w:numPr>
        <w:ind w:left="1068"/>
        <w:rPr>
          <w:noProof/>
        </w:rPr>
      </w:pPr>
      <m:oMath>
        <m:r>
          <w:rPr>
            <w:rFonts w:ascii="Cambria Math" w:hAnsi="Cambria Math"/>
            <w:noProof/>
          </w:rPr>
          <m:t>S=S1+S2+A+</m:t>
        </m:r>
        <m:r>
          <w:rPr>
            <w:rFonts w:ascii="Cambria Math" w:hAnsi="Cambria Math"/>
            <w:noProof/>
          </w:rPr>
          <m:t>B+T</m:t>
        </m:r>
        <m:r>
          <w:rPr>
            <w:rFonts w:ascii="Cambria Math" w:eastAsiaTheme="minorEastAsia" w:hAnsi="Cambria Math"/>
            <w:noProof/>
          </w:rPr>
          <m:t>,</m:t>
        </m:r>
      </m:oMath>
      <w:r w:rsidR="000C7BA0" w:rsidRPr="000C7BA0">
        <w:rPr>
          <w:rFonts w:eastAsiaTheme="minorEastAsia"/>
          <w:noProof/>
        </w:rPr>
        <w:t xml:space="preserve"> but on the A,B,T surface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n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</w:p>
    <w:p w14:paraId="40415007" w14:textId="0D97DAB0" w:rsidR="000C7BA0" w:rsidRDefault="000C7BA0" w:rsidP="000C7BA0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w:r>
        <w:rPr>
          <w:noProof/>
        </w:rPr>
        <w:t xml:space="preserve">Total force : </w:t>
      </w:r>
      <m:oMath>
        <m:r>
          <w:rPr>
            <w:rFonts w:ascii="Cambria Math" w:hAnsi="Cambria Math"/>
            <w:noProof/>
          </w:rPr>
          <m:t>P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-</m:t>
        </m:r>
        <m:nary>
          <m:naryPr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f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noProof/>
              </w:rPr>
              <m:t>n</m:t>
            </m:r>
            <m:r>
              <w:rPr>
                <w:rFonts w:ascii="Cambria Math" w:hAnsi="Cambria Math"/>
                <w:noProof/>
              </w:rPr>
              <m:t>dS</m:t>
            </m:r>
          </m:e>
        </m:nary>
        <m:r>
          <w:rPr>
            <w:rFonts w:ascii="Cambria Math" w:hAnsi="Cambria Math"/>
            <w:noProof/>
          </w:rPr>
          <m:t>,</m:t>
        </m:r>
      </m:oMath>
      <w:r>
        <w:rPr>
          <w:rFonts w:eastAsiaTheme="minorEastAsia"/>
          <w:noProof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n</m:t>
            </m:r>
          </m:sub>
        </m:sSub>
      </m:oMath>
      <w:r>
        <w:rPr>
          <w:rFonts w:eastAsiaTheme="minorEastAsia"/>
          <w:noProof/>
        </w:rPr>
        <w:t xml:space="preserve"> </w:t>
      </w:r>
      <w:r w:rsidR="00514727">
        <w:rPr>
          <w:rFonts w:eastAsiaTheme="minorEastAsia"/>
          <w:noProof/>
        </w:rPr>
        <w:t xml:space="preserve">external forces (normal components)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</m:oMath>
      <w:r w:rsidR="00514727">
        <w:rPr>
          <w:rFonts w:eastAsiaTheme="minorEastAsia"/>
          <w:noProof/>
        </w:rPr>
        <w:t xml:space="preserve"> is pressure of liquid</w:t>
      </w:r>
      <w:r>
        <w:rPr>
          <w:rFonts w:eastAsiaTheme="minorEastAsia"/>
          <w:noProof/>
        </w:rPr>
        <w:t>.</w:t>
      </w:r>
    </w:p>
    <w:p w14:paraId="1E9FBA33" w14:textId="75ADF4A4" w:rsidR="000C7BA0" w:rsidRPr="00514727" w:rsidRDefault="000C7BA0" w:rsidP="000C7BA0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/>
                  <w:noProof/>
                </w:rPr>
                <m:t>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</m:oMath>
      </m:oMathPara>
    </w:p>
    <w:p w14:paraId="2D8F1EFB" w14:textId="1ED06D11" w:rsidR="00514727" w:rsidRDefault="00514727" w:rsidP="000C7BA0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 xml:space="preserve">n </m:t>
            </m:r>
          </m:sub>
        </m:sSub>
      </m:oMath>
      <w:r>
        <w:rPr>
          <w:rFonts w:eastAsiaTheme="minorEastAsia"/>
          <w:noProof/>
        </w:rPr>
        <w:t xml:space="preserve">is external pressure in normal on S1,S2 </w:t>
      </w:r>
    </w:p>
    <w:p w14:paraId="41AA6512" w14:textId="2E84C678" w:rsidR="00A55A23" w:rsidRDefault="00A55A23" w:rsidP="00514727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Low of Energy conservation in our case:</w:t>
      </w:r>
    </w:p>
    <w:p w14:paraId="27942CC9" w14:textId="77777777" w:rsidR="00A55A23" w:rsidRDefault="00A55A23" w:rsidP="00514727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6C033385" w14:textId="78324622" w:rsidR="00A55A23" w:rsidRPr="00A55A23" w:rsidRDefault="00A55A23" w:rsidP="00514727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+u</m:t>
                  </m:r>
                </m:e>
              </m:d>
              <m:r>
                <w:rPr>
                  <w:rFonts w:ascii="Cambria Math" w:hAnsi="Cambria Math"/>
                  <w:noProof/>
                </w:rPr>
                <m:t>ρdV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+u</m:t>
                  </m:r>
                </m:e>
              </m:d>
              <m:r>
                <w:rPr>
                  <w:rFonts w:ascii="Cambria Math" w:hAnsi="Cambria Math"/>
                  <w:noProof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hAnsi="Cambria Math"/>
                  <w:noProof/>
                </w:rPr>
                <m:t>S</m:t>
              </m:r>
            </m:e>
          </m:nary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Fv</m:t>
                  </m:r>
                </m:e>
              </m:d>
              <m:r>
                <w:rPr>
                  <w:rFonts w:ascii="Cambria Math" w:hAnsi="Cambria Math"/>
                  <w:noProof/>
                </w:rPr>
                <m:t>dV+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S1+S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v</m:t>
                  </m:r>
                  <m:r>
                    <w:rPr>
                      <w:rFonts w:ascii="Cambria Math" w:hAnsi="Cambria Math"/>
                      <w:noProof/>
                    </w:rPr>
                    <m:t>d</m:t>
                  </m:r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</m:nary>
              <m:r>
                <w:rPr>
                  <w:rFonts w:ascii="Cambria Math" w:hAnsi="Cambria Math"/>
                  <w:noProof/>
                </w:rPr>
                <m:t>-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S1+S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dS</m:t>
                  </m:r>
                </m:e>
              </m:nary>
              <m:r>
                <w:rPr>
                  <w:rFonts w:ascii="Cambria Math" w:hAnsi="Cambria Math"/>
                  <w:noProof/>
                </w:rPr>
                <m:t>=</m:t>
              </m:r>
            </m:e>
          </m:nary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</m:e>
          </m:nary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)</m:t>
          </m:r>
          <m:r>
            <w:rPr>
              <w:rFonts w:ascii="Cambria Math" w:hAnsi="Cambria Math"/>
              <w:noProof/>
            </w:rPr>
            <m:t>dS</m:t>
          </m:r>
          <m:r>
            <w:rPr>
              <w:rFonts w:ascii="Cambria Math" w:hAnsi="Cambria Math"/>
              <w:noProof/>
            </w:rPr>
            <m:t>=</m:t>
          </m:r>
        </m:oMath>
      </m:oMathPara>
    </w:p>
    <w:p w14:paraId="7491962B" w14:textId="77777777" w:rsidR="00A55A23" w:rsidRDefault="00A55A23" w:rsidP="00A55A23">
      <w:pPr>
        <w:pStyle w:val="SubTask"/>
        <w:numPr>
          <w:ilvl w:val="0"/>
          <w:numId w:val="0"/>
        </w:numPr>
        <w:ind w:left="1068"/>
        <w:rPr>
          <w:noProof/>
        </w:rPr>
      </w:pPr>
      <w:r>
        <w:rPr>
          <w:noProof/>
        </w:rPr>
        <w:t>Flow of energy :</w:t>
      </w:r>
    </w:p>
    <w:p w14:paraId="5F3AF605" w14:textId="319BD078" w:rsidR="00514727" w:rsidRDefault="00A55A23" w:rsidP="00A55A23">
      <w:pPr>
        <w:pStyle w:val="SubTask"/>
        <w:numPr>
          <w:ilvl w:val="0"/>
          <w:numId w:val="0"/>
        </w:numPr>
        <w:ind w:left="1068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</m:e>
          </m:nary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)dS</m:t>
          </m:r>
          <m:r>
            <w:rPr>
              <w:rFonts w:ascii="Cambria Math" w:hAnsi="Cambria Math"/>
              <w:noProof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+u</m:t>
                  </m:r>
                </m:e>
              </m:d>
              <m:r>
                <w:rPr>
                  <w:rFonts w:ascii="Cambria Math" w:hAnsi="Cambria Math"/>
                  <w:noProof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</m:e>
          </m:nary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+u</m:t>
              </m:r>
            </m:e>
          </m:d>
          <m:r>
            <w:rPr>
              <w:rFonts w:ascii="Cambria Math" w:hAnsi="Cambria Math"/>
              <w:noProof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)dS</m:t>
          </m:r>
        </m:oMath>
      </m:oMathPara>
    </w:p>
    <w:p w14:paraId="0739BA1F" w14:textId="41994776" w:rsidR="00514727" w:rsidRDefault="00514727" w:rsidP="00514727">
      <w:pPr>
        <w:pStyle w:val="SubTask"/>
        <w:rPr>
          <w:noProof/>
        </w:rPr>
      </w:pPr>
      <w:r>
        <w:rPr>
          <w:noProof/>
        </w:rPr>
        <w:t>considering the force of gravity</w:t>
      </w:r>
    </w:p>
    <w:p w14:paraId="305758BA" w14:textId="755DF773" w:rsidR="00A55A23" w:rsidRPr="006E3F85" w:rsidRDefault="006E3F85" w:rsidP="00A55A23">
      <w:pPr>
        <w:pStyle w:val="SubTask"/>
        <w:numPr>
          <w:ilvl w:val="0"/>
          <w:numId w:val="0"/>
        </w:numPr>
        <w:ind w:left="1068"/>
        <w:rPr>
          <w:rFonts w:eastAsiaTheme="minorEastAsia"/>
          <w:b/>
          <w:bCs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F</m:t>
          </m:r>
          <m:r>
            <w:rPr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</w:rPr>
            <m:t>g</m:t>
          </m:r>
        </m:oMath>
      </m:oMathPara>
    </w:p>
    <w:p w14:paraId="5BC1F2A2" w14:textId="4E8CE4FF" w:rsidR="006E3F85" w:rsidRPr="006E3F85" w:rsidRDefault="006E3F85" w:rsidP="00A55A2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  <m:r>
                <w:rPr>
                  <w:rFonts w:ascii="Cambria Math" w:hAnsi="Cambria Math"/>
                  <w:noProof/>
                </w:rPr>
                <m:t>dV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&gt;</m:t>
          </m:r>
        </m:oMath>
      </m:oMathPara>
    </w:p>
    <w:p w14:paraId="0E39F5CA" w14:textId="27BC28D6" w:rsidR="006E3F85" w:rsidRPr="006E3F85" w:rsidRDefault="006E3F85" w:rsidP="00A55A2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g</m:t>
              </m:r>
              <m:r>
                <w:rPr>
                  <w:rFonts w:ascii="Cambria Math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m</m:t>
          </m:r>
          <m:r>
            <m:rPr>
              <m:sty m:val="bi"/>
            </m:rPr>
            <w:rPr>
              <w:rFonts w:ascii="Cambria Math" w:hAnsi="Cambria Math"/>
              <w:noProof/>
            </w:rPr>
            <m:t>g</m:t>
          </m:r>
        </m:oMath>
      </m:oMathPara>
    </w:p>
    <w:p w14:paraId="66238CB7" w14:textId="7EDA7F0F" w:rsidR="006E3F85" w:rsidRPr="006E3F85" w:rsidRDefault="006E3F85" w:rsidP="00A55A2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m</m:t>
          </m:r>
          <m:r>
            <m:rPr>
              <m:sty m:val="bi"/>
            </m:rPr>
            <w:rPr>
              <w:rFonts w:ascii="Cambria Math" w:hAnsi="Cambria Math"/>
              <w:noProof/>
            </w:rPr>
            <m:t>g</m:t>
          </m:r>
        </m:oMath>
      </m:oMathPara>
    </w:p>
    <w:p w14:paraId="06832E81" w14:textId="07593AE6" w:rsidR="006E3F85" w:rsidRPr="006E3F85" w:rsidRDefault="006E3F85" w:rsidP="006E3F85">
      <w:pPr>
        <w:pStyle w:val="SubTask"/>
        <w:numPr>
          <w:ilvl w:val="0"/>
          <w:numId w:val="0"/>
        </w:numPr>
        <w:ind w:left="1068"/>
        <w:rPr>
          <w:noProof/>
          <w:lang w:val="ru-RU"/>
        </w:rPr>
      </w:pPr>
      <w:r>
        <w:rPr>
          <w:noProof/>
        </w:rPr>
        <w:t xml:space="preserve">Low of Energy conservation in </w:t>
      </w:r>
      <w:r>
        <w:rPr>
          <w:noProof/>
        </w:rPr>
        <w:t xml:space="preserve">this </w:t>
      </w:r>
      <w:r>
        <w:rPr>
          <w:noProof/>
        </w:rPr>
        <w:t>case:</w:t>
      </w:r>
    </w:p>
    <w:p w14:paraId="053530F9" w14:textId="44D5D487" w:rsidR="006E3F85" w:rsidRPr="006E3F85" w:rsidRDefault="006E3F85" w:rsidP="006E3F85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+u</m:t>
                  </m:r>
                </m:e>
              </m:d>
              <m:r>
                <w:rPr>
                  <w:rFonts w:ascii="Cambria Math" w:hAnsi="Cambria Math"/>
                  <w:noProof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dS</m:t>
              </m:r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Fv</m:t>
                  </m:r>
                </m:e>
              </m:d>
              <m:r>
                <w:rPr>
                  <w:rFonts w:ascii="Cambria Math" w:hAnsi="Cambria Math"/>
                  <w:noProof/>
                </w:rPr>
                <m:t>dV</m:t>
              </m:r>
            </m:e>
          </m:nary>
          <m:r>
            <w:rPr>
              <w:rFonts w:ascii="Cambria Math" w:hAnsi="Cambria Math"/>
              <w:noProof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</m:e>
          </m:nary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)dS</m:t>
          </m:r>
        </m:oMath>
      </m:oMathPara>
    </w:p>
    <w:p w14:paraId="1EE02B75" w14:textId="1D465A43" w:rsidR="006E3F85" w:rsidRDefault="006E3F85" w:rsidP="006E3F85">
      <w:pPr>
        <w:pStyle w:val="SubTask"/>
        <w:numPr>
          <w:ilvl w:val="0"/>
          <w:numId w:val="0"/>
        </w:numPr>
        <w:ind w:left="1068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W</m:t>
          </m:r>
          <m:r>
            <w:rPr>
              <w:rFonts w:ascii="Cambria Math" w:hAnsi="Cambria Math"/>
              <w:noProof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S1+S2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v</m:t>
              </m:r>
            </m:e>
          </m:nary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+u</m:t>
              </m:r>
            </m:e>
          </m:d>
          <m:r>
            <w:rPr>
              <w:rFonts w:ascii="Cambria Math" w:hAnsi="Cambria Math"/>
              <w:noProof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)dS</m:t>
          </m:r>
          <m:r>
            <w:rPr>
              <w:rFonts w:ascii="Cambria Math" w:eastAsiaTheme="minorEastAsia" w:hAnsi="Cambria Math"/>
              <w:noProof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V</m:t>
              </m:r>
            </m:sub>
            <m:sup/>
            <m:e>
              <m:r>
                <w:rPr>
                  <w:rFonts w:ascii="Cambria Math" w:hAnsi="Cambria Math"/>
                  <w:noProof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v</m:t>
                  </m:r>
                </m:e>
              </m:d>
              <m:r>
                <w:rPr>
                  <w:rFonts w:ascii="Cambria Math" w:hAnsi="Cambria Math"/>
                  <w:noProof/>
                </w:rPr>
                <m:t>dV</m:t>
              </m:r>
            </m:e>
          </m:nary>
        </m:oMath>
      </m:oMathPara>
    </w:p>
    <w:p w14:paraId="5A47216C" w14:textId="18EFF821" w:rsidR="006E3F85" w:rsidRDefault="006E3F85" w:rsidP="006E3F85">
      <w:pPr>
        <w:pStyle w:val="SubTask"/>
        <w:numPr>
          <w:ilvl w:val="0"/>
          <w:numId w:val="0"/>
        </w:numPr>
        <w:ind w:left="1068"/>
        <w:rPr>
          <w:noProof/>
        </w:rPr>
      </w:pPr>
    </w:p>
    <w:p w14:paraId="705F3358" w14:textId="77B339C1" w:rsidR="006E3F85" w:rsidRPr="006E3F85" w:rsidRDefault="006E3F85" w:rsidP="00A55A23">
      <w:pPr>
        <w:pStyle w:val="SubTask"/>
        <w:numPr>
          <w:ilvl w:val="0"/>
          <w:numId w:val="0"/>
        </w:numPr>
        <w:ind w:left="1068"/>
        <w:rPr>
          <w:rFonts w:eastAsiaTheme="minorEastAsia"/>
          <w:noProof/>
        </w:rPr>
      </w:pPr>
    </w:p>
    <w:sectPr w:rsidR="006E3F85" w:rsidRPr="006E3F85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0927"/>
    <w:multiLevelType w:val="hybridMultilevel"/>
    <w:tmpl w:val="2C504976"/>
    <w:lvl w:ilvl="0" w:tplc="FA9A90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69"/>
    <w:rsid w:val="000053DC"/>
    <w:rsid w:val="00013D8C"/>
    <w:rsid w:val="0002441C"/>
    <w:rsid w:val="00032E42"/>
    <w:rsid w:val="00047747"/>
    <w:rsid w:val="0005264C"/>
    <w:rsid w:val="00057916"/>
    <w:rsid w:val="0006258C"/>
    <w:rsid w:val="00075D85"/>
    <w:rsid w:val="000810F9"/>
    <w:rsid w:val="00091F11"/>
    <w:rsid w:val="000A558E"/>
    <w:rsid w:val="000A59DA"/>
    <w:rsid w:val="000B43C2"/>
    <w:rsid w:val="000C54DD"/>
    <w:rsid w:val="000C7BA0"/>
    <w:rsid w:val="000F3B8F"/>
    <w:rsid w:val="000F4697"/>
    <w:rsid w:val="0010396D"/>
    <w:rsid w:val="00110931"/>
    <w:rsid w:val="001213C1"/>
    <w:rsid w:val="001223F5"/>
    <w:rsid w:val="00123FD0"/>
    <w:rsid w:val="001311BA"/>
    <w:rsid w:val="001316A6"/>
    <w:rsid w:val="0015188D"/>
    <w:rsid w:val="00164923"/>
    <w:rsid w:val="001655EB"/>
    <w:rsid w:val="001706C3"/>
    <w:rsid w:val="00190A2E"/>
    <w:rsid w:val="00195908"/>
    <w:rsid w:val="001B3024"/>
    <w:rsid w:val="001B7910"/>
    <w:rsid w:val="001C125B"/>
    <w:rsid w:val="001E21B1"/>
    <w:rsid w:val="001E5096"/>
    <w:rsid w:val="001F7798"/>
    <w:rsid w:val="002110D5"/>
    <w:rsid w:val="00214A1D"/>
    <w:rsid w:val="002273CB"/>
    <w:rsid w:val="00230040"/>
    <w:rsid w:val="002361A5"/>
    <w:rsid w:val="00250193"/>
    <w:rsid w:val="002631C5"/>
    <w:rsid w:val="002637A5"/>
    <w:rsid w:val="00263CEA"/>
    <w:rsid w:val="002810E0"/>
    <w:rsid w:val="00292AC8"/>
    <w:rsid w:val="002A141B"/>
    <w:rsid w:val="002A5B90"/>
    <w:rsid w:val="002A748A"/>
    <w:rsid w:val="002B0106"/>
    <w:rsid w:val="002C1ECF"/>
    <w:rsid w:val="002C2DE2"/>
    <w:rsid w:val="002C3045"/>
    <w:rsid w:val="002D1D4B"/>
    <w:rsid w:val="002E0265"/>
    <w:rsid w:val="002E75F8"/>
    <w:rsid w:val="002F57C9"/>
    <w:rsid w:val="003069A0"/>
    <w:rsid w:val="0031306D"/>
    <w:rsid w:val="00320B86"/>
    <w:rsid w:val="00323663"/>
    <w:rsid w:val="00344641"/>
    <w:rsid w:val="00344836"/>
    <w:rsid w:val="003471C1"/>
    <w:rsid w:val="00357EA5"/>
    <w:rsid w:val="00370AB1"/>
    <w:rsid w:val="003747DB"/>
    <w:rsid w:val="00390488"/>
    <w:rsid w:val="00394B60"/>
    <w:rsid w:val="00395B52"/>
    <w:rsid w:val="003C78E2"/>
    <w:rsid w:val="003D4122"/>
    <w:rsid w:val="003E5536"/>
    <w:rsid w:val="003E7EA2"/>
    <w:rsid w:val="003F4468"/>
    <w:rsid w:val="00413333"/>
    <w:rsid w:val="004273CC"/>
    <w:rsid w:val="0043031A"/>
    <w:rsid w:val="00430709"/>
    <w:rsid w:val="00447543"/>
    <w:rsid w:val="00453309"/>
    <w:rsid w:val="00454E79"/>
    <w:rsid w:val="00465662"/>
    <w:rsid w:val="004666D3"/>
    <w:rsid w:val="00472C1B"/>
    <w:rsid w:val="00481CE0"/>
    <w:rsid w:val="00483521"/>
    <w:rsid w:val="00487FEF"/>
    <w:rsid w:val="00490069"/>
    <w:rsid w:val="004A7680"/>
    <w:rsid w:val="004B4BB0"/>
    <w:rsid w:val="004C1052"/>
    <w:rsid w:val="004C69EE"/>
    <w:rsid w:val="004D75DC"/>
    <w:rsid w:val="004E308A"/>
    <w:rsid w:val="004E7DCE"/>
    <w:rsid w:val="00511D96"/>
    <w:rsid w:val="00514727"/>
    <w:rsid w:val="005432FF"/>
    <w:rsid w:val="00545E7C"/>
    <w:rsid w:val="00554533"/>
    <w:rsid w:val="005657EF"/>
    <w:rsid w:val="005841AC"/>
    <w:rsid w:val="00586C61"/>
    <w:rsid w:val="00596CFA"/>
    <w:rsid w:val="005A44A5"/>
    <w:rsid w:val="005B2DF9"/>
    <w:rsid w:val="005B49FD"/>
    <w:rsid w:val="005C601D"/>
    <w:rsid w:val="005D1345"/>
    <w:rsid w:val="005D32D7"/>
    <w:rsid w:val="005D35EF"/>
    <w:rsid w:val="005F47BA"/>
    <w:rsid w:val="006019EB"/>
    <w:rsid w:val="00603852"/>
    <w:rsid w:val="00607ED9"/>
    <w:rsid w:val="00611C15"/>
    <w:rsid w:val="00623B17"/>
    <w:rsid w:val="00641B6C"/>
    <w:rsid w:val="00646834"/>
    <w:rsid w:val="00646905"/>
    <w:rsid w:val="0065777F"/>
    <w:rsid w:val="00674977"/>
    <w:rsid w:val="0068378D"/>
    <w:rsid w:val="006856D0"/>
    <w:rsid w:val="006A7332"/>
    <w:rsid w:val="006B72ED"/>
    <w:rsid w:val="006B7B1F"/>
    <w:rsid w:val="006C6CF4"/>
    <w:rsid w:val="006D1565"/>
    <w:rsid w:val="006D5C67"/>
    <w:rsid w:val="006E3F85"/>
    <w:rsid w:val="006E6CB5"/>
    <w:rsid w:val="00715013"/>
    <w:rsid w:val="00730581"/>
    <w:rsid w:val="007324DE"/>
    <w:rsid w:val="00746DED"/>
    <w:rsid w:val="00747034"/>
    <w:rsid w:val="007511DB"/>
    <w:rsid w:val="007620B2"/>
    <w:rsid w:val="00783A00"/>
    <w:rsid w:val="00783A74"/>
    <w:rsid w:val="007946E7"/>
    <w:rsid w:val="00794E00"/>
    <w:rsid w:val="007A576A"/>
    <w:rsid w:val="007C72D1"/>
    <w:rsid w:val="007D38AD"/>
    <w:rsid w:val="007D4B84"/>
    <w:rsid w:val="007E33C8"/>
    <w:rsid w:val="007E4114"/>
    <w:rsid w:val="007F66F4"/>
    <w:rsid w:val="00811DD6"/>
    <w:rsid w:val="00813C29"/>
    <w:rsid w:val="00814392"/>
    <w:rsid w:val="00816BE5"/>
    <w:rsid w:val="00817EB7"/>
    <w:rsid w:val="008235F2"/>
    <w:rsid w:val="008276F6"/>
    <w:rsid w:val="0085162D"/>
    <w:rsid w:val="00863B20"/>
    <w:rsid w:val="00863FD7"/>
    <w:rsid w:val="00865778"/>
    <w:rsid w:val="00875D19"/>
    <w:rsid w:val="00881C3F"/>
    <w:rsid w:val="00881FCB"/>
    <w:rsid w:val="00884DF9"/>
    <w:rsid w:val="0089380A"/>
    <w:rsid w:val="008953E4"/>
    <w:rsid w:val="008A293C"/>
    <w:rsid w:val="008B5770"/>
    <w:rsid w:val="008B7B9A"/>
    <w:rsid w:val="008C6625"/>
    <w:rsid w:val="008D4C03"/>
    <w:rsid w:val="008E3B98"/>
    <w:rsid w:val="008E4CB6"/>
    <w:rsid w:val="008E4D96"/>
    <w:rsid w:val="009054EA"/>
    <w:rsid w:val="009121CA"/>
    <w:rsid w:val="00914074"/>
    <w:rsid w:val="009162A8"/>
    <w:rsid w:val="00920278"/>
    <w:rsid w:val="00923933"/>
    <w:rsid w:val="009378B6"/>
    <w:rsid w:val="00957A94"/>
    <w:rsid w:val="00961F56"/>
    <w:rsid w:val="0096699C"/>
    <w:rsid w:val="0097628B"/>
    <w:rsid w:val="00982328"/>
    <w:rsid w:val="0098266C"/>
    <w:rsid w:val="00986F5B"/>
    <w:rsid w:val="00992895"/>
    <w:rsid w:val="00992BE1"/>
    <w:rsid w:val="009A273C"/>
    <w:rsid w:val="009B55AF"/>
    <w:rsid w:val="009B72ED"/>
    <w:rsid w:val="009C3E1C"/>
    <w:rsid w:val="009C6752"/>
    <w:rsid w:val="009D5F5B"/>
    <w:rsid w:val="009D62DE"/>
    <w:rsid w:val="009F29B2"/>
    <w:rsid w:val="009F5456"/>
    <w:rsid w:val="009F732B"/>
    <w:rsid w:val="00A050BF"/>
    <w:rsid w:val="00A07F5F"/>
    <w:rsid w:val="00A11124"/>
    <w:rsid w:val="00A15ACA"/>
    <w:rsid w:val="00A33B3D"/>
    <w:rsid w:val="00A437BA"/>
    <w:rsid w:val="00A50B32"/>
    <w:rsid w:val="00A55A23"/>
    <w:rsid w:val="00A7709E"/>
    <w:rsid w:val="00A960AE"/>
    <w:rsid w:val="00AA46D1"/>
    <w:rsid w:val="00AA7727"/>
    <w:rsid w:val="00AC1A1A"/>
    <w:rsid w:val="00AD66FF"/>
    <w:rsid w:val="00AE5BC4"/>
    <w:rsid w:val="00AE6EDD"/>
    <w:rsid w:val="00B074B3"/>
    <w:rsid w:val="00B11B7D"/>
    <w:rsid w:val="00B11CB9"/>
    <w:rsid w:val="00B15FC9"/>
    <w:rsid w:val="00B24C61"/>
    <w:rsid w:val="00B343B7"/>
    <w:rsid w:val="00B40EA9"/>
    <w:rsid w:val="00B5340F"/>
    <w:rsid w:val="00B54A00"/>
    <w:rsid w:val="00B717C9"/>
    <w:rsid w:val="00B77B31"/>
    <w:rsid w:val="00B953C9"/>
    <w:rsid w:val="00BA1F90"/>
    <w:rsid w:val="00BB297A"/>
    <w:rsid w:val="00BB3EE9"/>
    <w:rsid w:val="00BB55FD"/>
    <w:rsid w:val="00BC3F2A"/>
    <w:rsid w:val="00BC7872"/>
    <w:rsid w:val="00BC7C66"/>
    <w:rsid w:val="00BD05FA"/>
    <w:rsid w:val="00BE03B7"/>
    <w:rsid w:val="00BF1A2A"/>
    <w:rsid w:val="00BF3EEF"/>
    <w:rsid w:val="00C11AA8"/>
    <w:rsid w:val="00C17A23"/>
    <w:rsid w:val="00C3052E"/>
    <w:rsid w:val="00C31969"/>
    <w:rsid w:val="00C35D51"/>
    <w:rsid w:val="00C4397F"/>
    <w:rsid w:val="00C871F8"/>
    <w:rsid w:val="00C873A4"/>
    <w:rsid w:val="00C92936"/>
    <w:rsid w:val="00C92EF5"/>
    <w:rsid w:val="00C958DD"/>
    <w:rsid w:val="00CC1367"/>
    <w:rsid w:val="00CC3B77"/>
    <w:rsid w:val="00CD6592"/>
    <w:rsid w:val="00CD74D6"/>
    <w:rsid w:val="00D05474"/>
    <w:rsid w:val="00D113F4"/>
    <w:rsid w:val="00D122B6"/>
    <w:rsid w:val="00D129AE"/>
    <w:rsid w:val="00D234A3"/>
    <w:rsid w:val="00D26BBE"/>
    <w:rsid w:val="00D33A5A"/>
    <w:rsid w:val="00D566AD"/>
    <w:rsid w:val="00D6360A"/>
    <w:rsid w:val="00D903F6"/>
    <w:rsid w:val="00D93EFD"/>
    <w:rsid w:val="00D9709D"/>
    <w:rsid w:val="00DA3BAD"/>
    <w:rsid w:val="00DA53BE"/>
    <w:rsid w:val="00DB0C91"/>
    <w:rsid w:val="00DB1D11"/>
    <w:rsid w:val="00DC5A05"/>
    <w:rsid w:val="00DC64C5"/>
    <w:rsid w:val="00DE07B7"/>
    <w:rsid w:val="00DE287B"/>
    <w:rsid w:val="00DF21A1"/>
    <w:rsid w:val="00E003F4"/>
    <w:rsid w:val="00E01F64"/>
    <w:rsid w:val="00E0720F"/>
    <w:rsid w:val="00E1788D"/>
    <w:rsid w:val="00E27EC2"/>
    <w:rsid w:val="00E358B3"/>
    <w:rsid w:val="00E3769F"/>
    <w:rsid w:val="00E41FC8"/>
    <w:rsid w:val="00E44165"/>
    <w:rsid w:val="00E45C98"/>
    <w:rsid w:val="00E52C74"/>
    <w:rsid w:val="00E561C9"/>
    <w:rsid w:val="00E66975"/>
    <w:rsid w:val="00E802CD"/>
    <w:rsid w:val="00E81A89"/>
    <w:rsid w:val="00E868B7"/>
    <w:rsid w:val="00E93CAB"/>
    <w:rsid w:val="00EA2896"/>
    <w:rsid w:val="00EA70D8"/>
    <w:rsid w:val="00EB0114"/>
    <w:rsid w:val="00EB17C1"/>
    <w:rsid w:val="00EB3107"/>
    <w:rsid w:val="00ED13CD"/>
    <w:rsid w:val="00ED22A3"/>
    <w:rsid w:val="00EE161A"/>
    <w:rsid w:val="00F01C87"/>
    <w:rsid w:val="00F06E25"/>
    <w:rsid w:val="00F1102C"/>
    <w:rsid w:val="00F25F61"/>
    <w:rsid w:val="00F314DD"/>
    <w:rsid w:val="00F41A32"/>
    <w:rsid w:val="00F42E05"/>
    <w:rsid w:val="00F4459C"/>
    <w:rsid w:val="00F45F32"/>
    <w:rsid w:val="00F66BF9"/>
    <w:rsid w:val="00F70E75"/>
    <w:rsid w:val="00F724A1"/>
    <w:rsid w:val="00F9133A"/>
    <w:rsid w:val="00F92D60"/>
    <w:rsid w:val="00FD0AD2"/>
    <w:rsid w:val="00FD1624"/>
    <w:rsid w:val="00FD630C"/>
    <w:rsid w:val="00FE3DA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30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layer--absolute">
    <w:name w:val="textlayer--absolute"/>
    <w:basedOn w:val="a0"/>
    <w:rsid w:val="00430709"/>
  </w:style>
  <w:style w:type="table" w:styleId="aa">
    <w:name w:val="Table Grid"/>
    <w:basedOn w:val="a1"/>
    <w:uiPriority w:val="39"/>
    <w:rsid w:val="0043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14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806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9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4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46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0027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9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7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9398-841C-47AE-8511-68683F1B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4</cp:revision>
  <cp:lastPrinted>2021-12-06T17:23:00Z</cp:lastPrinted>
  <dcterms:created xsi:type="dcterms:W3CDTF">2021-12-06T11:14:00Z</dcterms:created>
  <dcterms:modified xsi:type="dcterms:W3CDTF">2021-12-06T18:22:00Z</dcterms:modified>
</cp:coreProperties>
</file>